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0798F" w14:textId="77777777" w:rsidR="00A81659" w:rsidRPr="00FA74BC" w:rsidRDefault="00FA74BC" w:rsidP="00FA74BC">
      <w:pPr>
        <w:jc w:val="center"/>
        <w:rPr>
          <w:b/>
          <w:sz w:val="32"/>
          <w:szCs w:val="32"/>
        </w:rPr>
      </w:pPr>
      <w:r w:rsidRPr="00FA74BC">
        <w:rPr>
          <w:b/>
          <w:sz w:val="32"/>
          <w:szCs w:val="32"/>
        </w:rPr>
        <w:t>LAPORAN TUGAS PROGRAM</w:t>
      </w:r>
    </w:p>
    <w:p w14:paraId="32240BB6" w14:textId="54471A10" w:rsidR="00FA74BC" w:rsidRDefault="00A9452D" w:rsidP="00FA74BC">
      <w:pPr>
        <w:jc w:val="center"/>
        <w:rPr>
          <w:b/>
          <w:sz w:val="28"/>
          <w:szCs w:val="28"/>
        </w:rPr>
      </w:pPr>
      <w:r>
        <w:rPr>
          <w:b/>
          <w:sz w:val="28"/>
          <w:szCs w:val="28"/>
        </w:rPr>
        <w:t>K-Nearest Neighbor</w:t>
      </w:r>
    </w:p>
    <w:p w14:paraId="2BE217C4" w14:textId="77777777" w:rsidR="00FA74BC" w:rsidRPr="00FA74BC" w:rsidRDefault="00FA74BC" w:rsidP="00FA74BC">
      <w:pPr>
        <w:jc w:val="center"/>
        <w:rPr>
          <w:i/>
        </w:rPr>
      </w:pPr>
      <w:r w:rsidRPr="00FA74BC">
        <w:rPr>
          <w:i/>
        </w:rPr>
        <w:t>Disusun untuk memenuhi tugas mata kuliah Kecerdasan Buatan yang</w:t>
      </w:r>
    </w:p>
    <w:p w14:paraId="1BB67B18" w14:textId="77777777" w:rsidR="00FA74BC" w:rsidRPr="00FA74BC" w:rsidRDefault="004813EE" w:rsidP="00FA74BC">
      <w:pPr>
        <w:jc w:val="center"/>
        <w:rPr>
          <w:i/>
        </w:rPr>
      </w:pPr>
      <w:r>
        <w:rPr>
          <w:i/>
        </w:rPr>
        <w:t>d</w:t>
      </w:r>
      <w:r w:rsidR="00FA74BC" w:rsidRPr="00FA74BC">
        <w:rPr>
          <w:i/>
        </w:rPr>
        <w:t>iampu oleh :</w:t>
      </w:r>
    </w:p>
    <w:p w14:paraId="429D06BC" w14:textId="77777777" w:rsidR="00FA74BC" w:rsidRDefault="00FA74BC" w:rsidP="00FA74BC">
      <w:pPr>
        <w:jc w:val="center"/>
        <w:rPr>
          <w:i/>
        </w:rPr>
      </w:pPr>
      <w:r w:rsidRPr="00FA74BC">
        <w:rPr>
          <w:i/>
        </w:rPr>
        <w:t>Untari Novia Wisesty, S.T., M.T</w:t>
      </w:r>
    </w:p>
    <w:p w14:paraId="1D182AEC" w14:textId="77777777" w:rsidR="00FA74BC" w:rsidRDefault="00FA74BC" w:rsidP="00FA74BC">
      <w:pPr>
        <w:jc w:val="center"/>
      </w:pPr>
      <w:r>
        <w:rPr>
          <w:noProof/>
        </w:rPr>
        <w:drawing>
          <wp:inline distT="0" distB="0" distL="0" distR="0" wp14:anchorId="05EB1498" wp14:editId="2681B448">
            <wp:extent cx="269557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83px-Telkom_University_Logo.svg.png"/>
                    <pic:cNvPicPr/>
                  </pic:nvPicPr>
                  <pic:blipFill>
                    <a:blip r:embed="rId6">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inline>
        </w:drawing>
      </w:r>
    </w:p>
    <w:p w14:paraId="4333644B" w14:textId="77777777" w:rsidR="00FA74BC" w:rsidRDefault="00FA74BC" w:rsidP="00FA74BC">
      <w:pPr>
        <w:jc w:val="center"/>
        <w:rPr>
          <w:b/>
        </w:rPr>
      </w:pPr>
    </w:p>
    <w:p w14:paraId="259B72CE" w14:textId="77777777" w:rsidR="00FA74BC" w:rsidRPr="00FA74BC" w:rsidRDefault="00FA74BC" w:rsidP="00FA74BC">
      <w:pPr>
        <w:jc w:val="center"/>
        <w:rPr>
          <w:b/>
        </w:rPr>
      </w:pPr>
      <w:r w:rsidRPr="00FA74BC">
        <w:rPr>
          <w:b/>
        </w:rPr>
        <w:t>Disusun Oleh :</w:t>
      </w:r>
    </w:p>
    <w:p w14:paraId="57900F58" w14:textId="77777777" w:rsidR="00FA74BC" w:rsidRPr="00FA74BC" w:rsidRDefault="00FA74BC" w:rsidP="00FA74BC">
      <w:pPr>
        <w:jc w:val="center"/>
        <w:rPr>
          <w:b/>
          <w:sz w:val="28"/>
          <w:szCs w:val="28"/>
        </w:rPr>
      </w:pPr>
      <w:r w:rsidRPr="00FA74BC">
        <w:rPr>
          <w:b/>
          <w:sz w:val="28"/>
          <w:szCs w:val="28"/>
        </w:rPr>
        <w:t>Fero Resyanto</w:t>
      </w:r>
    </w:p>
    <w:p w14:paraId="4CA979E3" w14:textId="77777777" w:rsidR="00FA74BC" w:rsidRPr="00FA74BC" w:rsidRDefault="00FA74BC" w:rsidP="00FA74BC">
      <w:pPr>
        <w:jc w:val="center"/>
        <w:rPr>
          <w:b/>
          <w:sz w:val="28"/>
          <w:szCs w:val="28"/>
        </w:rPr>
      </w:pPr>
      <w:r w:rsidRPr="00FA74BC">
        <w:rPr>
          <w:b/>
          <w:sz w:val="28"/>
          <w:szCs w:val="28"/>
        </w:rPr>
        <w:t>1301154318</w:t>
      </w:r>
    </w:p>
    <w:p w14:paraId="1CB5C7EB" w14:textId="77777777" w:rsidR="00FA74BC" w:rsidRDefault="00FA74BC" w:rsidP="00FA74BC">
      <w:pPr>
        <w:jc w:val="center"/>
        <w:rPr>
          <w:b/>
          <w:sz w:val="28"/>
          <w:szCs w:val="28"/>
        </w:rPr>
      </w:pPr>
      <w:r w:rsidRPr="00FA74BC">
        <w:rPr>
          <w:b/>
          <w:sz w:val="28"/>
          <w:szCs w:val="28"/>
        </w:rPr>
        <w:t>IF-39-10</w:t>
      </w:r>
    </w:p>
    <w:p w14:paraId="04C33CAB" w14:textId="77777777" w:rsidR="00FA74BC" w:rsidRDefault="00FA74BC" w:rsidP="00FA74BC">
      <w:pPr>
        <w:jc w:val="center"/>
        <w:rPr>
          <w:b/>
          <w:sz w:val="28"/>
          <w:szCs w:val="28"/>
        </w:rPr>
      </w:pPr>
    </w:p>
    <w:p w14:paraId="50FB2BBC" w14:textId="77777777" w:rsidR="00FA74BC" w:rsidRDefault="00FA74BC" w:rsidP="00FA74BC">
      <w:pPr>
        <w:jc w:val="center"/>
        <w:rPr>
          <w:b/>
          <w:sz w:val="28"/>
          <w:szCs w:val="28"/>
        </w:rPr>
      </w:pPr>
    </w:p>
    <w:p w14:paraId="4EC9AD4D" w14:textId="77777777" w:rsidR="00FA74BC" w:rsidRDefault="00FA74BC" w:rsidP="00FA74BC">
      <w:pPr>
        <w:jc w:val="center"/>
        <w:rPr>
          <w:b/>
          <w:sz w:val="28"/>
          <w:szCs w:val="28"/>
        </w:rPr>
      </w:pPr>
      <w:r>
        <w:rPr>
          <w:b/>
          <w:sz w:val="28"/>
          <w:szCs w:val="28"/>
        </w:rPr>
        <w:t>JURUSAN S1 TEKNIK INFORMATIKA</w:t>
      </w:r>
    </w:p>
    <w:p w14:paraId="2A0A534B" w14:textId="77777777" w:rsidR="00FA74BC" w:rsidRDefault="00FA74BC" w:rsidP="00FA74BC">
      <w:pPr>
        <w:jc w:val="center"/>
        <w:rPr>
          <w:b/>
          <w:sz w:val="28"/>
          <w:szCs w:val="28"/>
        </w:rPr>
      </w:pPr>
      <w:r>
        <w:rPr>
          <w:b/>
          <w:sz w:val="28"/>
          <w:szCs w:val="28"/>
        </w:rPr>
        <w:t>FAKULTAS INFORMATIKA</w:t>
      </w:r>
    </w:p>
    <w:p w14:paraId="692A226F" w14:textId="77777777" w:rsidR="00FA74BC" w:rsidRDefault="00FA74BC" w:rsidP="00FA74BC">
      <w:pPr>
        <w:jc w:val="center"/>
        <w:rPr>
          <w:b/>
          <w:sz w:val="28"/>
          <w:szCs w:val="28"/>
        </w:rPr>
      </w:pPr>
      <w:r>
        <w:rPr>
          <w:b/>
          <w:sz w:val="28"/>
          <w:szCs w:val="28"/>
        </w:rPr>
        <w:t>UNIVERSITAS TELKOM</w:t>
      </w:r>
    </w:p>
    <w:p w14:paraId="1077F363" w14:textId="77777777" w:rsidR="00FA74BC" w:rsidRDefault="00FA74BC" w:rsidP="00FA74BC">
      <w:pPr>
        <w:jc w:val="center"/>
        <w:rPr>
          <w:b/>
          <w:sz w:val="28"/>
          <w:szCs w:val="28"/>
        </w:rPr>
      </w:pPr>
      <w:r>
        <w:rPr>
          <w:b/>
          <w:sz w:val="28"/>
          <w:szCs w:val="28"/>
        </w:rPr>
        <w:t xml:space="preserve">BANDUNG </w:t>
      </w:r>
    </w:p>
    <w:p w14:paraId="64C0E87E" w14:textId="77777777" w:rsidR="00ED0854" w:rsidRDefault="00FA74BC" w:rsidP="00FA74BC">
      <w:pPr>
        <w:jc w:val="center"/>
        <w:rPr>
          <w:b/>
          <w:sz w:val="28"/>
          <w:szCs w:val="28"/>
        </w:rPr>
      </w:pPr>
      <w:r>
        <w:rPr>
          <w:b/>
          <w:sz w:val="28"/>
          <w:szCs w:val="28"/>
        </w:rPr>
        <w:t>2017</w:t>
      </w:r>
    </w:p>
    <w:sdt>
      <w:sdtPr>
        <w:id w:val="158891681"/>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C498211" w14:textId="3C8D0BE3" w:rsidR="00035E74" w:rsidRDefault="00C6453D">
          <w:pPr>
            <w:pStyle w:val="TOCHeading"/>
          </w:pPr>
          <w:r>
            <w:t>Daftar Isi</w:t>
          </w:r>
        </w:p>
        <w:p w14:paraId="038CDA8F" w14:textId="6760D044" w:rsidR="00035E74" w:rsidRDefault="00035E74">
          <w:pPr>
            <w:pStyle w:val="TOC1"/>
            <w:tabs>
              <w:tab w:val="right" w:leader="dot" w:pos="9350"/>
            </w:tabs>
            <w:rPr>
              <w:noProof/>
            </w:rPr>
          </w:pPr>
          <w:r>
            <w:fldChar w:fldCharType="begin"/>
          </w:r>
          <w:r>
            <w:instrText xml:space="preserve"> TOC \o "1-3" \h \z \u </w:instrText>
          </w:r>
          <w:r>
            <w:fldChar w:fldCharType="separate"/>
          </w:r>
          <w:hyperlink w:anchor="_Toc500011710" w:history="1">
            <w:r w:rsidRPr="00023334">
              <w:rPr>
                <w:rStyle w:val="Hyperlink"/>
                <w:rFonts w:cs="Times New Roman"/>
                <w:b/>
                <w:noProof/>
              </w:rPr>
              <w:t>Deskripsi Masalah</w:t>
            </w:r>
            <w:r>
              <w:rPr>
                <w:noProof/>
                <w:webHidden/>
              </w:rPr>
              <w:tab/>
            </w:r>
            <w:r>
              <w:rPr>
                <w:noProof/>
                <w:webHidden/>
              </w:rPr>
              <w:fldChar w:fldCharType="begin"/>
            </w:r>
            <w:r>
              <w:rPr>
                <w:noProof/>
                <w:webHidden/>
              </w:rPr>
              <w:instrText xml:space="preserve"> PAGEREF _Toc500011710 \h </w:instrText>
            </w:r>
            <w:r>
              <w:rPr>
                <w:noProof/>
                <w:webHidden/>
              </w:rPr>
            </w:r>
            <w:r>
              <w:rPr>
                <w:noProof/>
                <w:webHidden/>
              </w:rPr>
              <w:fldChar w:fldCharType="separate"/>
            </w:r>
            <w:r>
              <w:rPr>
                <w:noProof/>
                <w:webHidden/>
              </w:rPr>
              <w:t>3</w:t>
            </w:r>
            <w:r>
              <w:rPr>
                <w:noProof/>
                <w:webHidden/>
              </w:rPr>
              <w:fldChar w:fldCharType="end"/>
            </w:r>
          </w:hyperlink>
        </w:p>
        <w:p w14:paraId="4DA944BD" w14:textId="49965061" w:rsidR="00035E74" w:rsidRDefault="00035E74">
          <w:pPr>
            <w:pStyle w:val="TOC1"/>
            <w:tabs>
              <w:tab w:val="right" w:leader="dot" w:pos="9350"/>
            </w:tabs>
            <w:rPr>
              <w:noProof/>
            </w:rPr>
          </w:pPr>
          <w:hyperlink w:anchor="_Toc500011711" w:history="1">
            <w:r w:rsidRPr="00023334">
              <w:rPr>
                <w:rStyle w:val="Hyperlink"/>
                <w:rFonts w:cs="Times New Roman"/>
                <w:b/>
                <w:noProof/>
              </w:rPr>
              <w:t>Rancangan Metode</w:t>
            </w:r>
            <w:r>
              <w:rPr>
                <w:noProof/>
                <w:webHidden/>
              </w:rPr>
              <w:tab/>
            </w:r>
            <w:r>
              <w:rPr>
                <w:noProof/>
                <w:webHidden/>
              </w:rPr>
              <w:fldChar w:fldCharType="begin"/>
            </w:r>
            <w:r>
              <w:rPr>
                <w:noProof/>
                <w:webHidden/>
              </w:rPr>
              <w:instrText xml:space="preserve"> PAGEREF _Toc500011711 \h </w:instrText>
            </w:r>
            <w:r>
              <w:rPr>
                <w:noProof/>
                <w:webHidden/>
              </w:rPr>
            </w:r>
            <w:r>
              <w:rPr>
                <w:noProof/>
                <w:webHidden/>
              </w:rPr>
              <w:fldChar w:fldCharType="separate"/>
            </w:r>
            <w:r>
              <w:rPr>
                <w:noProof/>
                <w:webHidden/>
              </w:rPr>
              <w:t>3</w:t>
            </w:r>
            <w:r>
              <w:rPr>
                <w:noProof/>
                <w:webHidden/>
              </w:rPr>
              <w:fldChar w:fldCharType="end"/>
            </w:r>
          </w:hyperlink>
        </w:p>
        <w:p w14:paraId="71BEE79D" w14:textId="070A2E5D" w:rsidR="00035E74" w:rsidRDefault="00035E74">
          <w:pPr>
            <w:pStyle w:val="TOC2"/>
            <w:tabs>
              <w:tab w:val="left" w:pos="660"/>
              <w:tab w:val="right" w:leader="dot" w:pos="9350"/>
            </w:tabs>
            <w:rPr>
              <w:noProof/>
            </w:rPr>
          </w:pPr>
          <w:hyperlink w:anchor="_Toc500011712" w:history="1">
            <w:r w:rsidRPr="00023334">
              <w:rPr>
                <w:rStyle w:val="Hyperlink"/>
                <w:rFonts w:cs="Times New Roman"/>
                <w:b/>
                <w:noProof/>
              </w:rPr>
              <w:t>1.</w:t>
            </w:r>
            <w:r>
              <w:rPr>
                <w:noProof/>
              </w:rPr>
              <w:tab/>
            </w:r>
            <w:r w:rsidRPr="00023334">
              <w:rPr>
                <w:rStyle w:val="Hyperlink"/>
                <w:rFonts w:cs="Times New Roman"/>
                <w:b/>
                <w:noProof/>
              </w:rPr>
              <w:t>Rancangan Input</w:t>
            </w:r>
            <w:r>
              <w:rPr>
                <w:noProof/>
                <w:webHidden/>
              </w:rPr>
              <w:tab/>
            </w:r>
            <w:r>
              <w:rPr>
                <w:noProof/>
                <w:webHidden/>
              </w:rPr>
              <w:fldChar w:fldCharType="begin"/>
            </w:r>
            <w:r>
              <w:rPr>
                <w:noProof/>
                <w:webHidden/>
              </w:rPr>
              <w:instrText xml:space="preserve"> PAGEREF _Toc500011712 \h </w:instrText>
            </w:r>
            <w:r>
              <w:rPr>
                <w:noProof/>
                <w:webHidden/>
              </w:rPr>
            </w:r>
            <w:r>
              <w:rPr>
                <w:noProof/>
                <w:webHidden/>
              </w:rPr>
              <w:fldChar w:fldCharType="separate"/>
            </w:r>
            <w:r>
              <w:rPr>
                <w:noProof/>
                <w:webHidden/>
              </w:rPr>
              <w:t>3</w:t>
            </w:r>
            <w:r>
              <w:rPr>
                <w:noProof/>
                <w:webHidden/>
              </w:rPr>
              <w:fldChar w:fldCharType="end"/>
            </w:r>
          </w:hyperlink>
        </w:p>
        <w:p w14:paraId="43C873E3" w14:textId="2C5D1FA8" w:rsidR="00035E74" w:rsidRDefault="00035E74">
          <w:pPr>
            <w:pStyle w:val="TOC2"/>
            <w:tabs>
              <w:tab w:val="left" w:pos="660"/>
              <w:tab w:val="right" w:leader="dot" w:pos="9350"/>
            </w:tabs>
            <w:rPr>
              <w:noProof/>
            </w:rPr>
          </w:pPr>
          <w:hyperlink w:anchor="_Toc500011713" w:history="1">
            <w:r w:rsidRPr="00023334">
              <w:rPr>
                <w:rStyle w:val="Hyperlink"/>
                <w:rFonts w:cs="Times New Roman"/>
                <w:b/>
                <w:noProof/>
              </w:rPr>
              <w:t>2.</w:t>
            </w:r>
            <w:r>
              <w:rPr>
                <w:noProof/>
              </w:rPr>
              <w:tab/>
            </w:r>
            <w:r w:rsidRPr="00023334">
              <w:rPr>
                <w:rStyle w:val="Hyperlink"/>
                <w:rFonts w:cs="Times New Roman"/>
                <w:b/>
                <w:noProof/>
              </w:rPr>
              <w:t>Pemilihan Nilai K</w:t>
            </w:r>
            <w:r>
              <w:rPr>
                <w:noProof/>
                <w:webHidden/>
              </w:rPr>
              <w:tab/>
            </w:r>
            <w:r>
              <w:rPr>
                <w:noProof/>
                <w:webHidden/>
              </w:rPr>
              <w:fldChar w:fldCharType="begin"/>
            </w:r>
            <w:r>
              <w:rPr>
                <w:noProof/>
                <w:webHidden/>
              </w:rPr>
              <w:instrText xml:space="preserve"> PAGEREF _Toc500011713 \h </w:instrText>
            </w:r>
            <w:r>
              <w:rPr>
                <w:noProof/>
                <w:webHidden/>
              </w:rPr>
            </w:r>
            <w:r>
              <w:rPr>
                <w:noProof/>
                <w:webHidden/>
              </w:rPr>
              <w:fldChar w:fldCharType="separate"/>
            </w:r>
            <w:r>
              <w:rPr>
                <w:noProof/>
                <w:webHidden/>
              </w:rPr>
              <w:t>5</w:t>
            </w:r>
            <w:r>
              <w:rPr>
                <w:noProof/>
                <w:webHidden/>
              </w:rPr>
              <w:fldChar w:fldCharType="end"/>
            </w:r>
          </w:hyperlink>
        </w:p>
        <w:p w14:paraId="7C129D0F" w14:textId="756F315F" w:rsidR="00035E74" w:rsidRDefault="00035E74">
          <w:pPr>
            <w:pStyle w:val="TOC1"/>
            <w:tabs>
              <w:tab w:val="right" w:leader="dot" w:pos="9350"/>
            </w:tabs>
            <w:rPr>
              <w:noProof/>
            </w:rPr>
          </w:pPr>
          <w:hyperlink w:anchor="_Toc500011714" w:history="1">
            <w:r w:rsidRPr="00023334">
              <w:rPr>
                <w:rStyle w:val="Hyperlink"/>
                <w:b/>
                <w:noProof/>
              </w:rPr>
              <w:t>Referensi</w:t>
            </w:r>
            <w:r>
              <w:rPr>
                <w:noProof/>
                <w:webHidden/>
              </w:rPr>
              <w:tab/>
            </w:r>
            <w:r>
              <w:rPr>
                <w:noProof/>
                <w:webHidden/>
              </w:rPr>
              <w:fldChar w:fldCharType="begin"/>
            </w:r>
            <w:r>
              <w:rPr>
                <w:noProof/>
                <w:webHidden/>
              </w:rPr>
              <w:instrText xml:space="preserve"> PAGEREF _Toc500011714 \h </w:instrText>
            </w:r>
            <w:r>
              <w:rPr>
                <w:noProof/>
                <w:webHidden/>
              </w:rPr>
            </w:r>
            <w:r>
              <w:rPr>
                <w:noProof/>
                <w:webHidden/>
              </w:rPr>
              <w:fldChar w:fldCharType="separate"/>
            </w:r>
            <w:r>
              <w:rPr>
                <w:noProof/>
                <w:webHidden/>
              </w:rPr>
              <w:t>6</w:t>
            </w:r>
            <w:r>
              <w:rPr>
                <w:noProof/>
                <w:webHidden/>
              </w:rPr>
              <w:fldChar w:fldCharType="end"/>
            </w:r>
          </w:hyperlink>
        </w:p>
        <w:p w14:paraId="4B0F77DA" w14:textId="45C602D2" w:rsidR="00035E74" w:rsidRDefault="00035E74">
          <w:r>
            <w:rPr>
              <w:b/>
              <w:bCs/>
              <w:noProof/>
            </w:rPr>
            <w:fldChar w:fldCharType="end"/>
          </w:r>
        </w:p>
      </w:sdtContent>
    </w:sdt>
    <w:p w14:paraId="6418FC29" w14:textId="77777777" w:rsidR="00035E74" w:rsidRDefault="00ED0854" w:rsidP="00840951">
      <w:pPr>
        <w:pStyle w:val="Heading1"/>
      </w:pPr>
      <w:r>
        <w:br w:type="page"/>
      </w:r>
    </w:p>
    <w:p w14:paraId="57A40735" w14:textId="4EF690AC" w:rsidR="00FA74BC" w:rsidRPr="00840951" w:rsidRDefault="00ED0854" w:rsidP="00840951">
      <w:pPr>
        <w:pStyle w:val="Heading1"/>
        <w:rPr>
          <w:rFonts w:ascii="Times New Roman" w:hAnsi="Times New Roman" w:cs="Times New Roman"/>
          <w:b/>
        </w:rPr>
      </w:pPr>
      <w:bookmarkStart w:id="0" w:name="_Toc500011710"/>
      <w:r w:rsidRPr="00840951">
        <w:rPr>
          <w:rFonts w:ascii="Times New Roman" w:hAnsi="Times New Roman" w:cs="Times New Roman"/>
          <w:b/>
          <w:color w:val="auto"/>
        </w:rPr>
        <w:lastRenderedPageBreak/>
        <w:t>Deskripsi Masalah</w:t>
      </w:r>
      <w:bookmarkEnd w:id="0"/>
    </w:p>
    <w:p w14:paraId="449F0A5C" w14:textId="0D64FE6B" w:rsidR="00581E4C" w:rsidRPr="00581E4C" w:rsidRDefault="000F260D" w:rsidP="00581E4C">
      <w:pPr>
        <w:jc w:val="both"/>
        <w:rPr>
          <w:rFonts w:eastAsiaTheme="minorEastAsia"/>
        </w:rPr>
      </w:pPr>
      <w:r>
        <w:rPr>
          <w:rFonts w:eastAsiaTheme="minorEastAsia"/>
        </w:rPr>
        <w:t>Pada kasus kali ini, kita menghadapi sebuah masalah</w:t>
      </w:r>
      <w:r w:rsidR="00380E72">
        <w:rPr>
          <w:rFonts w:eastAsiaTheme="minorEastAsia"/>
        </w:rPr>
        <w:t xml:space="preserve"> yaitu</w:t>
      </w:r>
      <w:r>
        <w:rPr>
          <w:rFonts w:eastAsiaTheme="minorEastAsia"/>
        </w:rPr>
        <w:t xml:space="preserve"> bagaimana</w:t>
      </w:r>
      <w:r w:rsidR="00380E72">
        <w:rPr>
          <w:rFonts w:eastAsiaTheme="minorEastAsia"/>
        </w:rPr>
        <w:t xml:space="preserve"> </w:t>
      </w:r>
      <w:r>
        <w:rPr>
          <w:rFonts w:eastAsiaTheme="minorEastAsia"/>
        </w:rPr>
        <w:t xml:space="preserve"> mengetahui bahwa suatu berita yang di publish merupakan sebuah berita hoax atau bukan. Untuk mengetahui hal tersebut kita menggunakan sistem </w:t>
      </w:r>
      <w:r w:rsidR="00581E4C">
        <w:rPr>
          <w:rFonts w:eastAsiaTheme="minorEastAsia"/>
          <w:i/>
        </w:rPr>
        <w:t xml:space="preserve">KNN ( K-Nearest Neighbour ) </w:t>
      </w:r>
      <w:r>
        <w:rPr>
          <w:rFonts w:eastAsiaTheme="minorEastAsia"/>
        </w:rPr>
        <w:t xml:space="preserve">. </w:t>
      </w:r>
      <w:r w:rsidR="00581E4C">
        <w:rPr>
          <w:rFonts w:eastAsiaTheme="minorEastAsia"/>
          <w:i/>
        </w:rPr>
        <w:t>KNN</w:t>
      </w:r>
      <w:r w:rsidR="00581E4C">
        <w:rPr>
          <w:rFonts w:eastAsiaTheme="minorEastAsia"/>
        </w:rPr>
        <w:t xml:space="preserve"> </w:t>
      </w:r>
      <w:r>
        <w:rPr>
          <w:rFonts w:eastAsiaTheme="minorEastAsia"/>
        </w:rPr>
        <w:t>ialah suatu algoritma kecerdasan buatan</w:t>
      </w:r>
      <w:r w:rsidR="00380E72">
        <w:rPr>
          <w:rFonts w:eastAsiaTheme="minorEastAsia"/>
        </w:rPr>
        <w:t xml:space="preserve"> dan </w:t>
      </w:r>
      <w:r w:rsidR="00581E4C" w:rsidRPr="00581E4C">
        <w:rPr>
          <w:rFonts w:eastAsiaTheme="minorEastAsia"/>
        </w:rPr>
        <w:t xml:space="preserve">suatu metode yang menggunakan algoritma </w:t>
      </w:r>
      <w:r w:rsidR="00581E4C" w:rsidRPr="00581E4C">
        <w:rPr>
          <w:rFonts w:eastAsiaTheme="minorEastAsia"/>
          <w:i/>
        </w:rPr>
        <w:t>supervised</w:t>
      </w:r>
      <w:r w:rsidR="00581E4C" w:rsidRPr="00581E4C">
        <w:rPr>
          <w:rFonts w:eastAsiaTheme="minorEastAsia"/>
        </w:rPr>
        <w:t xml:space="preserve"> dimana hasil dari sampel uji yang baru diklasifikasikan berdasarkan mayoritas dari kategori pada </w:t>
      </w:r>
      <w:r w:rsidR="00581E4C">
        <w:rPr>
          <w:rFonts w:eastAsiaTheme="minorEastAsia"/>
          <w:i/>
        </w:rPr>
        <w:t>KNN</w:t>
      </w:r>
      <w:r w:rsidR="00581E4C" w:rsidRPr="00581E4C">
        <w:rPr>
          <w:rFonts w:eastAsiaTheme="minorEastAsia"/>
        </w:rPr>
        <w:t>. Tujuan dari algoritma ini adalah mengklasifikasi objek baru berdasakan atribut dan sampel latih. pengklasifikasian tidak menggunakan model apapun untuk dicocokkan dan hanya berdasarkan pada memori. Diberikan titik uji, akan ditemukan sejumlah K objek (titik training) yang paling dekat dengan titik uji. Klasifikasi menggunakan voting terbanyak di antara klasifikasi dari K objek. Algoritma K-NN menggunakan klasifikasi ketetanggaan sebagai nilai prediksi dari sample uji yang baru.</w:t>
      </w:r>
    </w:p>
    <w:p w14:paraId="2C9D26E6" w14:textId="153B24E0" w:rsidR="00B4540C" w:rsidRPr="00FF7C55" w:rsidRDefault="002A7E46" w:rsidP="006D0E64">
      <w:pPr>
        <w:jc w:val="both"/>
        <w:rPr>
          <w:rFonts w:eastAsiaTheme="minorEastAsia"/>
        </w:rPr>
      </w:pPr>
      <w:r>
        <w:rPr>
          <w:rFonts w:eastAsiaTheme="minorEastAsia"/>
        </w:rPr>
        <w:t xml:space="preserve">Pada kasus ini terdapat </w:t>
      </w:r>
      <w:r w:rsidR="000E7571">
        <w:rPr>
          <w:rFonts w:eastAsiaTheme="minorEastAsia"/>
        </w:rPr>
        <w:t>4</w:t>
      </w:r>
      <w:r>
        <w:rPr>
          <w:rFonts w:eastAsiaTheme="minorEastAsia"/>
        </w:rPr>
        <w:t xml:space="preserve"> nilai masukan yaitu nilai </w:t>
      </w:r>
      <w:r w:rsidR="000E7571" w:rsidRPr="000E7571">
        <w:rPr>
          <w:rFonts w:eastAsiaTheme="minorEastAsia"/>
          <w:i/>
        </w:rPr>
        <w:t>like</w:t>
      </w:r>
      <w:r w:rsidR="000E7571">
        <w:rPr>
          <w:rFonts w:eastAsiaTheme="minorEastAsia"/>
        </w:rPr>
        <w:t xml:space="preserve">, </w:t>
      </w:r>
      <w:r w:rsidR="000E7571" w:rsidRPr="000E7571">
        <w:rPr>
          <w:rFonts w:eastAsiaTheme="minorEastAsia"/>
          <w:i/>
        </w:rPr>
        <w:t>provokasi</w:t>
      </w:r>
      <w:r w:rsidR="000E7571">
        <w:rPr>
          <w:rFonts w:eastAsiaTheme="minorEastAsia"/>
        </w:rPr>
        <w:t xml:space="preserve">, </w:t>
      </w:r>
      <w:r w:rsidR="000E7571" w:rsidRPr="000E7571">
        <w:rPr>
          <w:rFonts w:eastAsiaTheme="minorEastAsia"/>
          <w:i/>
        </w:rPr>
        <w:t>komentar</w:t>
      </w:r>
      <w:r w:rsidR="000E7571">
        <w:rPr>
          <w:rFonts w:eastAsiaTheme="minorEastAsia"/>
        </w:rPr>
        <w:t xml:space="preserve"> dan </w:t>
      </w:r>
      <w:r w:rsidRPr="000E7571">
        <w:rPr>
          <w:rFonts w:eastAsiaTheme="minorEastAsia"/>
          <w:i/>
        </w:rPr>
        <w:t>emosi</w:t>
      </w:r>
      <w:r>
        <w:rPr>
          <w:rFonts w:eastAsiaTheme="minorEastAsia"/>
        </w:rPr>
        <w:t xml:space="preserve">. Rentang nilai </w:t>
      </w:r>
      <w:r w:rsidR="00E25979" w:rsidRPr="000E7571">
        <w:rPr>
          <w:rFonts w:eastAsiaTheme="minorEastAsia"/>
          <w:i/>
        </w:rPr>
        <w:t>like</w:t>
      </w:r>
      <w:r w:rsidR="00E25979">
        <w:rPr>
          <w:rFonts w:eastAsiaTheme="minorEastAsia"/>
        </w:rPr>
        <w:t xml:space="preserve">, </w:t>
      </w:r>
      <w:r w:rsidR="00E25979" w:rsidRPr="000E7571">
        <w:rPr>
          <w:rFonts w:eastAsiaTheme="minorEastAsia"/>
          <w:i/>
        </w:rPr>
        <w:t>provokasi</w:t>
      </w:r>
      <w:r w:rsidR="00E25979">
        <w:rPr>
          <w:rFonts w:eastAsiaTheme="minorEastAsia"/>
        </w:rPr>
        <w:t xml:space="preserve">, </w:t>
      </w:r>
      <w:r w:rsidR="00E25979" w:rsidRPr="000E7571">
        <w:rPr>
          <w:rFonts w:eastAsiaTheme="minorEastAsia"/>
          <w:i/>
        </w:rPr>
        <w:t>komentar</w:t>
      </w:r>
      <w:r w:rsidR="00E25979">
        <w:rPr>
          <w:rFonts w:eastAsiaTheme="minorEastAsia"/>
        </w:rPr>
        <w:t xml:space="preserve"> dan </w:t>
      </w:r>
      <w:r w:rsidR="00E25979" w:rsidRPr="000E7571">
        <w:rPr>
          <w:rFonts w:eastAsiaTheme="minorEastAsia"/>
          <w:i/>
        </w:rPr>
        <w:t>emosi</w:t>
      </w:r>
      <w:r w:rsidR="00E25979">
        <w:rPr>
          <w:rFonts w:eastAsiaTheme="minorEastAsia"/>
        </w:rPr>
        <w:t xml:space="preserve"> </w:t>
      </w:r>
      <w:r>
        <w:rPr>
          <w:rFonts w:eastAsiaTheme="minorEastAsia"/>
        </w:rPr>
        <w:t xml:space="preserve">yaitu 0 hingga 100. Pada sistem </w:t>
      </w:r>
      <w:r w:rsidR="00E25979">
        <w:rPr>
          <w:rFonts w:eastAsiaTheme="minorEastAsia"/>
          <w:i/>
        </w:rPr>
        <w:t>KNN</w:t>
      </w:r>
      <w:r>
        <w:rPr>
          <w:rFonts w:eastAsiaTheme="minorEastAsia"/>
          <w:i/>
        </w:rPr>
        <w:t xml:space="preserve"> </w:t>
      </w:r>
      <w:r>
        <w:rPr>
          <w:rFonts w:eastAsiaTheme="minorEastAsia"/>
        </w:rPr>
        <w:t xml:space="preserve"> terdapat </w:t>
      </w:r>
    </w:p>
    <w:p w14:paraId="23E9FF67" w14:textId="6CC987B6" w:rsidR="00B4540C" w:rsidRDefault="00B4540C" w:rsidP="00840951">
      <w:pPr>
        <w:pStyle w:val="Heading1"/>
        <w:rPr>
          <w:rFonts w:ascii="Times New Roman" w:hAnsi="Times New Roman" w:cs="Times New Roman"/>
          <w:b/>
          <w:color w:val="auto"/>
        </w:rPr>
      </w:pPr>
      <w:bookmarkStart w:id="1" w:name="_Toc500011711"/>
      <w:r w:rsidRPr="00840951">
        <w:rPr>
          <w:rFonts w:ascii="Times New Roman" w:hAnsi="Times New Roman" w:cs="Times New Roman"/>
          <w:b/>
          <w:color w:val="auto"/>
        </w:rPr>
        <w:t>Rancangan Metode</w:t>
      </w:r>
      <w:bookmarkEnd w:id="1"/>
    </w:p>
    <w:p w14:paraId="0A684F13" w14:textId="364A8CE0" w:rsidR="00840951" w:rsidRPr="00840951" w:rsidRDefault="00840951" w:rsidP="00840951">
      <w:pPr>
        <w:pStyle w:val="Heading2"/>
        <w:numPr>
          <w:ilvl w:val="0"/>
          <w:numId w:val="5"/>
        </w:numPr>
        <w:rPr>
          <w:rFonts w:ascii="Times New Roman" w:hAnsi="Times New Roman" w:cs="Times New Roman"/>
          <w:b/>
          <w:color w:val="auto"/>
        </w:rPr>
      </w:pPr>
      <w:bookmarkStart w:id="2" w:name="_Toc500011712"/>
      <w:r w:rsidRPr="00840951">
        <w:rPr>
          <w:rFonts w:ascii="Times New Roman" w:hAnsi="Times New Roman" w:cs="Times New Roman"/>
          <w:b/>
          <w:color w:val="auto"/>
        </w:rPr>
        <w:t>Rancangan Input</w:t>
      </w:r>
      <w:bookmarkEnd w:id="2"/>
    </w:p>
    <w:p w14:paraId="62F7CE95" w14:textId="2FEEDBB1" w:rsidR="00B4540C" w:rsidRDefault="00B4540C" w:rsidP="00B4540C">
      <w:pPr>
        <w:jc w:val="both"/>
      </w:pPr>
      <w:r>
        <w:t xml:space="preserve">Pada kasus ini digunakan </w:t>
      </w:r>
      <w:r w:rsidR="00C22CA7">
        <w:t>table yang berisi nilai input untuk emosi</w:t>
      </w:r>
      <w:r w:rsidR="003246F5">
        <w:t xml:space="preserve">, like, komentar dan </w:t>
      </w:r>
      <w:r w:rsidR="00C22CA7">
        <w:t>provokasinya yaitu sebagai berikut</w:t>
      </w:r>
      <w:r w:rsidR="00C22CA7">
        <w:tab/>
      </w:r>
      <w:r>
        <w:t>:</w:t>
      </w:r>
    </w:p>
    <w:p w14:paraId="796ED07E" w14:textId="2332E64A" w:rsidR="00C9313A" w:rsidRDefault="00C9313A" w:rsidP="00B4540C">
      <w:pPr>
        <w:jc w:val="both"/>
      </w:pPr>
      <w:r>
        <w:rPr>
          <w:noProof/>
        </w:rPr>
        <w:drawing>
          <wp:anchor distT="0" distB="0" distL="114300" distR="114300" simplePos="0" relativeHeight="251661312" behindDoc="1" locked="0" layoutInCell="1" allowOverlap="1" wp14:anchorId="72B97A60" wp14:editId="50989861">
            <wp:simplePos x="0" y="0"/>
            <wp:positionH relativeFrom="column">
              <wp:posOffset>0</wp:posOffset>
            </wp:positionH>
            <wp:positionV relativeFrom="paragraph">
              <wp:posOffset>76200</wp:posOffset>
            </wp:positionV>
            <wp:extent cx="2234556" cy="4680000"/>
            <wp:effectExtent l="76200" t="76200" r="128270" b="139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234556" cy="46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DFE1174" w14:textId="77777777" w:rsidR="00C9313A" w:rsidRDefault="00C9313A"/>
    <w:p w14:paraId="7FB8F9B2" w14:textId="77777777" w:rsidR="00C9313A" w:rsidRDefault="00C9313A"/>
    <w:p w14:paraId="7D357C1D" w14:textId="77777777" w:rsidR="00C9313A" w:rsidRDefault="00C9313A"/>
    <w:p w14:paraId="521F0345" w14:textId="77777777" w:rsidR="00C9313A" w:rsidRDefault="00C9313A"/>
    <w:p w14:paraId="0168F427" w14:textId="77777777" w:rsidR="00C9313A" w:rsidRDefault="00C9313A"/>
    <w:p w14:paraId="5717E735" w14:textId="77777777" w:rsidR="00C9313A" w:rsidRDefault="00C9313A"/>
    <w:p w14:paraId="672B02A2" w14:textId="77777777" w:rsidR="00C9313A" w:rsidRDefault="00C9313A"/>
    <w:p w14:paraId="3C266D01" w14:textId="77777777" w:rsidR="00C9313A" w:rsidRDefault="00C9313A"/>
    <w:p w14:paraId="480AB638" w14:textId="77777777" w:rsidR="00C9313A" w:rsidRDefault="00C9313A"/>
    <w:p w14:paraId="5AF19251" w14:textId="77777777" w:rsidR="00C9313A" w:rsidRDefault="00C9313A"/>
    <w:p w14:paraId="56D29183" w14:textId="77777777" w:rsidR="00C9313A" w:rsidRDefault="00C9313A"/>
    <w:p w14:paraId="19FF84E8" w14:textId="77777777" w:rsidR="00C9313A" w:rsidRDefault="00C9313A"/>
    <w:p w14:paraId="13388B3A" w14:textId="77777777" w:rsidR="00C9313A" w:rsidRDefault="00C9313A"/>
    <w:p w14:paraId="2A6FBBC6" w14:textId="77777777" w:rsidR="00C9313A" w:rsidRDefault="00C9313A"/>
    <w:p w14:paraId="573F38AF" w14:textId="056BB5EB" w:rsidR="00FC7A3F" w:rsidRDefault="003246F5">
      <w:r>
        <w:lastRenderedPageBreak/>
        <w:t>Tabel</w:t>
      </w:r>
      <w:r w:rsidR="00C9313A">
        <w:t xml:space="preserve"> diatas hanya menampilkan 43 data pertama. Untuk melihat lebih lengkapnya, data</w:t>
      </w:r>
      <w:r>
        <w:t xml:space="preserve"> dapat dilihat pada file : Datatest.csv ( buka dengan ms.excel )</w:t>
      </w:r>
    </w:p>
    <w:p w14:paraId="2F84A6B9" w14:textId="0AE7EED8" w:rsidR="003246F5" w:rsidRDefault="003246F5">
      <w:r>
        <w:t>Sedangkan untuk tabel yang digunakan sebagai dataset, yaitu sebagai berikut :</w:t>
      </w:r>
    </w:p>
    <w:p w14:paraId="7EC2968D" w14:textId="3F016260" w:rsidR="00C9313A" w:rsidRDefault="00C9313A">
      <w:r>
        <w:rPr>
          <w:noProof/>
        </w:rPr>
        <w:drawing>
          <wp:anchor distT="0" distB="0" distL="114300" distR="114300" simplePos="0" relativeHeight="251659264" behindDoc="1" locked="0" layoutInCell="1" allowOverlap="1" wp14:anchorId="3327C09C" wp14:editId="1715024E">
            <wp:simplePos x="0" y="0"/>
            <wp:positionH relativeFrom="margin">
              <wp:posOffset>0</wp:posOffset>
            </wp:positionH>
            <wp:positionV relativeFrom="paragraph">
              <wp:posOffset>76200</wp:posOffset>
            </wp:positionV>
            <wp:extent cx="2232837" cy="4687764"/>
            <wp:effectExtent l="76200" t="76200" r="129540" b="132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32837" cy="4687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8EA2EC8" w14:textId="02D3764F" w:rsidR="00C9313A" w:rsidRDefault="00C9313A"/>
    <w:p w14:paraId="056E57EB" w14:textId="752F9415" w:rsidR="00C9313A" w:rsidRDefault="00C9313A"/>
    <w:p w14:paraId="3D50E5ED" w14:textId="63918CD6" w:rsidR="00C9313A" w:rsidRDefault="00C9313A"/>
    <w:p w14:paraId="61D4E27B" w14:textId="77777777" w:rsidR="00C9313A" w:rsidRDefault="00C9313A"/>
    <w:p w14:paraId="02E6FF42" w14:textId="77777777" w:rsidR="00C9313A" w:rsidRDefault="00C9313A"/>
    <w:p w14:paraId="5C700791" w14:textId="77777777" w:rsidR="00C9313A" w:rsidRDefault="00C9313A"/>
    <w:p w14:paraId="1E60B33E" w14:textId="77777777" w:rsidR="00C9313A" w:rsidRDefault="00C9313A"/>
    <w:p w14:paraId="04583A11" w14:textId="77777777" w:rsidR="00C9313A" w:rsidRDefault="00C9313A"/>
    <w:p w14:paraId="069CB446" w14:textId="77777777" w:rsidR="00C9313A" w:rsidRDefault="00C9313A"/>
    <w:p w14:paraId="108FA6A1" w14:textId="77777777" w:rsidR="00C9313A" w:rsidRDefault="00C9313A"/>
    <w:p w14:paraId="5A32B042" w14:textId="77777777" w:rsidR="00C9313A" w:rsidRDefault="00C9313A"/>
    <w:p w14:paraId="63DC52B2" w14:textId="77777777" w:rsidR="00C9313A" w:rsidRDefault="00C9313A"/>
    <w:p w14:paraId="15F46A62" w14:textId="77777777" w:rsidR="00C9313A" w:rsidRDefault="00C9313A"/>
    <w:p w14:paraId="493D092E" w14:textId="77777777" w:rsidR="00C9313A" w:rsidRDefault="00C9313A"/>
    <w:p w14:paraId="2718C9A3" w14:textId="77777777" w:rsidR="00C9313A" w:rsidRDefault="00C9313A"/>
    <w:p w14:paraId="74B115C2" w14:textId="77777777" w:rsidR="00C9313A" w:rsidRDefault="00C9313A"/>
    <w:p w14:paraId="0739B911" w14:textId="2741A2FB" w:rsidR="003246F5" w:rsidRDefault="00C9313A">
      <w:r>
        <w:t xml:space="preserve">Tabel diatas hanya menampilkan 43 data pertama. Untuk melihat lebih lengkapnya, data dapat </w:t>
      </w:r>
      <w:r w:rsidR="003246F5">
        <w:t>dilihat pada file : Dataset.csv ( buka dengan ms.excel )</w:t>
      </w:r>
    </w:p>
    <w:p w14:paraId="1C1633F4" w14:textId="1AD3D708" w:rsidR="00126216" w:rsidRDefault="00126216"/>
    <w:p w14:paraId="4BED1B02" w14:textId="6231F20B" w:rsidR="00126216" w:rsidRDefault="00126216"/>
    <w:p w14:paraId="311F736D" w14:textId="1E9BF7DD" w:rsidR="00126216" w:rsidRDefault="00126216"/>
    <w:p w14:paraId="608095E7" w14:textId="400396BC" w:rsidR="00126216" w:rsidRDefault="00126216"/>
    <w:p w14:paraId="64BA7FA3" w14:textId="61BF8C25" w:rsidR="00126216" w:rsidRDefault="00126216"/>
    <w:p w14:paraId="0C7051EB" w14:textId="77777777" w:rsidR="00126216" w:rsidRDefault="00126216"/>
    <w:p w14:paraId="2F6E6E90" w14:textId="13111FED" w:rsidR="00D41194" w:rsidRDefault="00840951" w:rsidP="00840951">
      <w:pPr>
        <w:pStyle w:val="Heading2"/>
        <w:numPr>
          <w:ilvl w:val="0"/>
          <w:numId w:val="5"/>
        </w:numPr>
        <w:rPr>
          <w:rFonts w:ascii="Times New Roman" w:hAnsi="Times New Roman" w:cs="Times New Roman"/>
          <w:b/>
          <w:color w:val="auto"/>
        </w:rPr>
      </w:pPr>
      <w:bookmarkStart w:id="3" w:name="_Toc500011713"/>
      <w:r w:rsidRPr="00840951">
        <w:rPr>
          <w:rFonts w:ascii="Times New Roman" w:hAnsi="Times New Roman" w:cs="Times New Roman"/>
          <w:b/>
          <w:color w:val="auto"/>
        </w:rPr>
        <w:lastRenderedPageBreak/>
        <w:t>Pemilihan Nilai K</w:t>
      </w:r>
      <w:bookmarkEnd w:id="3"/>
    </w:p>
    <w:p w14:paraId="5685B036" w14:textId="7AB6C70B" w:rsidR="00840951" w:rsidRDefault="00840951" w:rsidP="007C16C6">
      <w:pPr>
        <w:jc w:val="both"/>
      </w:pPr>
      <w:r>
        <w:t xml:space="preserve">Pemilihan nilai K pada kasus ini dilakukan dengan cara mencoba-coba  nilai K mana </w:t>
      </w:r>
      <w:r w:rsidR="00DA0DA6">
        <w:t>yang dapat memperkecil nilai error rate. Nilai K dipilih dengan mengambil 1000 data pada dataset ( data 1 – data 1000 ) dan dijadikan datatest. Kemudian dilakukan percobaan dengan menklasifikasi data pada validation-set dengan K yang sudah ditentukan. Lalu catat score yang diperoleh. Pemilihan nilai K dilakukan sebanyak 10 kali, yaitu dengan nilai : 3 , 5, 7, 9, 11, 13, 15, 17, 19, 21. Dari 10 kali percobaan didapatkan nilai K = 21, dengan score tertinggi yaitu 703. Sehingga nilai K yang akan digunakan adalah 21 untuk menguji data tes yang sesungguhnya.</w:t>
      </w:r>
    </w:p>
    <w:p w14:paraId="74A955EB" w14:textId="63C9D511" w:rsidR="00DA0DA6" w:rsidRDefault="00126216" w:rsidP="00840951">
      <w:r>
        <w:t>Rumus yang digunakan mencari jarak yaitu sebagai berikut :</w:t>
      </w:r>
    </w:p>
    <w:p w14:paraId="2829CDAD" w14:textId="20EC6FA3" w:rsidR="00126216" w:rsidRPr="00227ECE" w:rsidRDefault="00126216" w:rsidP="00840951">
      <w:pPr>
        <w:rPr>
          <w:sz w:val="28"/>
          <w:szCs w:val="28"/>
        </w:rPr>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 xml:space="preserve">= </m:t>
          </m:r>
          <m:rad>
            <m:radPr>
              <m:degHide m:val="1"/>
              <m:ctrlPr>
                <w:rPr>
                  <w:rFonts w:ascii="Cambria Math" w:hAnsi="Cambria Math"/>
                  <w:i/>
                  <w:sz w:val="28"/>
                  <w:szCs w:val="28"/>
                </w:rPr>
              </m:ctrlPr>
            </m:radPr>
            <m:deg/>
            <m:e>
              <m:nary>
                <m:naryPr>
                  <m:chr m:val="∑"/>
                  <m:limLoc m:val="undOvr"/>
                  <m:ctrlPr>
                    <w:rPr>
                      <w:rFonts w:ascii="Cambria Math" w:hAnsi="Cambria Math"/>
                      <w:i/>
                      <w:sz w:val="28"/>
                      <w:szCs w:val="28"/>
                    </w:rPr>
                  </m:ctrlPr>
                </m:naryPr>
                <m:sub>
                  <m:r>
                    <w:rPr>
                      <w:rFonts w:ascii="Cambria Math" w:hAnsi="Cambria Math"/>
                      <w:sz w:val="28"/>
                      <w:szCs w:val="28"/>
                    </w:rPr>
                    <m:t>p</m:t>
                  </m:r>
                </m:sub>
                <m:sup/>
                <m:e>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1</m:t>
                          </m:r>
                        </m:sub>
                        <m:sup>
                          <m:r>
                            <w:rPr>
                              <w:rFonts w:ascii="Cambria Math" w:hAnsi="Cambria Math"/>
                              <w:sz w:val="28"/>
                              <w:szCs w:val="28"/>
                            </w:rPr>
                            <m:t>p</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y</m:t>
                          </m:r>
                        </m:e>
                        <m:sub>
                          <m:r>
                            <w:rPr>
                              <w:rFonts w:ascii="Cambria Math" w:hAnsi="Cambria Math"/>
                              <w:sz w:val="28"/>
                              <w:szCs w:val="28"/>
                            </w:rPr>
                            <m:t>2</m:t>
                          </m:r>
                        </m:sub>
                        <m:sup>
                          <m:r>
                            <w:rPr>
                              <w:rFonts w:ascii="Cambria Math" w:hAnsi="Cambria Math"/>
                              <w:sz w:val="28"/>
                              <w:szCs w:val="28"/>
                            </w:rPr>
                            <m:t>p</m:t>
                          </m:r>
                        </m:sup>
                      </m:sSubSup>
                      <m:r>
                        <w:rPr>
                          <w:rFonts w:ascii="Cambria Math" w:hAnsi="Cambria Math"/>
                          <w:sz w:val="28"/>
                          <w:szCs w:val="28"/>
                        </w:rPr>
                        <m:t>)</m:t>
                      </m:r>
                    </m:e>
                    <m:sup>
                      <m:r>
                        <w:rPr>
                          <w:rFonts w:ascii="Cambria Math" w:hAnsi="Cambria Math"/>
                          <w:sz w:val="28"/>
                          <w:szCs w:val="28"/>
                        </w:rPr>
                        <m:t>2</m:t>
                      </m:r>
                    </m:sup>
                  </m:sSup>
                </m:e>
              </m:nary>
            </m:e>
          </m:rad>
        </m:oMath>
      </m:oMathPara>
    </w:p>
    <w:p w14:paraId="0503398F" w14:textId="76EAC270" w:rsidR="002341CA" w:rsidRDefault="007C16C6" w:rsidP="002341CA">
      <w:pPr>
        <w:spacing w:after="0" w:line="240" w:lineRule="auto"/>
        <w:jc w:val="both"/>
        <w:rPr>
          <w:rFonts w:eastAsiaTheme="minorEastAsia"/>
        </w:rPr>
      </w:pPr>
      <w:r>
        <w:rPr>
          <w:rFonts w:eastAsiaTheme="minorEastAsia"/>
        </w:rPr>
        <w:t>Untuk setiap satu data testing akan dimasukan kedalam rumus tersebut dan dilakukan kalkulasi dengan seluruh data training . Hasil dari kalkulasi tersebut akan diurutkan dari yang terkecil, lalu diambil sebanyak K buah ( yang telah ditentukan sebelumnya ) dan dijadikan parameter untuk menentukan apakah data atau berita tersebut merupakan berita hoax atau bukan.</w:t>
      </w:r>
    </w:p>
    <w:p w14:paraId="42197EAB" w14:textId="027A3246" w:rsidR="007C16C6" w:rsidRDefault="007C16C6" w:rsidP="002341CA">
      <w:pPr>
        <w:spacing w:after="0" w:line="240" w:lineRule="auto"/>
        <w:jc w:val="both"/>
        <w:rPr>
          <w:rFonts w:eastAsiaTheme="minorEastAsia"/>
        </w:rPr>
      </w:pPr>
    </w:p>
    <w:p w14:paraId="67C3CAF6" w14:textId="5548BCA5" w:rsidR="002341CA" w:rsidRDefault="002341CA" w:rsidP="002341CA">
      <w:pPr>
        <w:spacing w:after="0" w:line="240" w:lineRule="auto"/>
        <w:jc w:val="both"/>
        <w:rPr>
          <w:rFonts w:eastAsiaTheme="minorEastAsia"/>
        </w:rPr>
      </w:pPr>
      <w:r>
        <w:rPr>
          <w:rFonts w:eastAsiaTheme="minorEastAsia"/>
        </w:rPr>
        <w:t>Screenshot hasil program :</w:t>
      </w:r>
    </w:p>
    <w:p w14:paraId="5D4E300C" w14:textId="6C87D979" w:rsidR="002341CA" w:rsidRDefault="002341CA" w:rsidP="002341CA">
      <w:pPr>
        <w:spacing w:after="0" w:line="240" w:lineRule="auto"/>
        <w:jc w:val="both"/>
        <w:rPr>
          <w:rFonts w:eastAsiaTheme="minorEastAsia"/>
        </w:rPr>
      </w:pPr>
    </w:p>
    <w:p w14:paraId="211F3D64" w14:textId="3DC35F58" w:rsidR="00FE5A27" w:rsidRDefault="00FE5A27" w:rsidP="002341CA">
      <w:pPr>
        <w:spacing w:after="0" w:line="240" w:lineRule="auto"/>
        <w:jc w:val="both"/>
        <w:rPr>
          <w:rFonts w:eastAsiaTheme="minorEastAsia"/>
        </w:rPr>
      </w:pPr>
    </w:p>
    <w:p w14:paraId="0CE90916" w14:textId="630E4CC8" w:rsidR="00FE5A27" w:rsidRDefault="00FE5A27" w:rsidP="002341CA">
      <w:pPr>
        <w:spacing w:after="0" w:line="240" w:lineRule="auto"/>
        <w:jc w:val="both"/>
        <w:rPr>
          <w:rFonts w:eastAsiaTheme="minorEastAsia"/>
        </w:rPr>
      </w:pPr>
    </w:p>
    <w:p w14:paraId="36A492E9" w14:textId="62A4D0F4" w:rsidR="00FE5A27" w:rsidRDefault="00FE5A27" w:rsidP="002341CA">
      <w:pPr>
        <w:spacing w:after="0" w:line="240" w:lineRule="auto"/>
        <w:jc w:val="both"/>
        <w:rPr>
          <w:rFonts w:eastAsiaTheme="minorEastAsia"/>
        </w:rPr>
      </w:pPr>
    </w:p>
    <w:p w14:paraId="67F11873" w14:textId="2743DEA0" w:rsidR="00FE5A27" w:rsidRDefault="00FE5A27" w:rsidP="002341CA">
      <w:pPr>
        <w:spacing w:after="0" w:line="240" w:lineRule="auto"/>
        <w:jc w:val="both"/>
        <w:rPr>
          <w:rFonts w:eastAsiaTheme="minorEastAsia"/>
        </w:rPr>
      </w:pPr>
    </w:p>
    <w:p w14:paraId="71C07AB6" w14:textId="0030891D" w:rsidR="00FE5A27" w:rsidRDefault="00FE5A27" w:rsidP="002341CA">
      <w:pPr>
        <w:spacing w:after="0" w:line="240" w:lineRule="auto"/>
        <w:jc w:val="both"/>
        <w:rPr>
          <w:rFonts w:eastAsiaTheme="minorEastAsia"/>
        </w:rPr>
      </w:pPr>
    </w:p>
    <w:p w14:paraId="6108CDB6" w14:textId="29C8B775" w:rsidR="00FE5A27" w:rsidRDefault="00FE5A27" w:rsidP="002341CA">
      <w:pPr>
        <w:spacing w:after="0" w:line="240" w:lineRule="auto"/>
        <w:jc w:val="both"/>
        <w:rPr>
          <w:rFonts w:eastAsiaTheme="minorEastAsia"/>
        </w:rPr>
      </w:pPr>
    </w:p>
    <w:p w14:paraId="1432BA6E" w14:textId="7926C6E7" w:rsidR="00FE5A27" w:rsidRDefault="00FE5A27" w:rsidP="002341CA">
      <w:pPr>
        <w:spacing w:after="0" w:line="240" w:lineRule="auto"/>
        <w:jc w:val="both"/>
        <w:rPr>
          <w:rFonts w:eastAsiaTheme="minorEastAsia"/>
        </w:rPr>
      </w:pPr>
    </w:p>
    <w:p w14:paraId="5FA98DEB" w14:textId="06B64FE9" w:rsidR="00FE5A27" w:rsidRDefault="00FE5A27" w:rsidP="002341CA">
      <w:pPr>
        <w:spacing w:after="0" w:line="240" w:lineRule="auto"/>
        <w:jc w:val="both"/>
        <w:rPr>
          <w:rFonts w:eastAsiaTheme="minorEastAsia"/>
        </w:rPr>
      </w:pPr>
    </w:p>
    <w:p w14:paraId="1B244176" w14:textId="58F01EF6" w:rsidR="00FE5A27" w:rsidRDefault="00FE5A27" w:rsidP="002341CA">
      <w:pPr>
        <w:spacing w:after="0" w:line="240" w:lineRule="auto"/>
        <w:jc w:val="both"/>
        <w:rPr>
          <w:rFonts w:eastAsiaTheme="minorEastAsia"/>
        </w:rPr>
      </w:pPr>
    </w:p>
    <w:p w14:paraId="0EE0AE12" w14:textId="5C828ED3" w:rsidR="00FE5A27" w:rsidRDefault="00FE5A27" w:rsidP="002341CA">
      <w:pPr>
        <w:spacing w:after="0" w:line="240" w:lineRule="auto"/>
        <w:jc w:val="both"/>
        <w:rPr>
          <w:rFonts w:eastAsiaTheme="minorEastAsia"/>
        </w:rPr>
      </w:pPr>
    </w:p>
    <w:p w14:paraId="17AE2DE4" w14:textId="10233343" w:rsidR="00FE5A27" w:rsidRDefault="00FE5A27" w:rsidP="002341CA">
      <w:pPr>
        <w:spacing w:after="0" w:line="240" w:lineRule="auto"/>
        <w:jc w:val="both"/>
        <w:rPr>
          <w:rFonts w:eastAsiaTheme="minorEastAsia"/>
        </w:rPr>
      </w:pPr>
    </w:p>
    <w:p w14:paraId="317243FE" w14:textId="07A73906" w:rsidR="00FE5A27" w:rsidRDefault="00FE5A27" w:rsidP="002341CA">
      <w:pPr>
        <w:spacing w:after="0" w:line="240" w:lineRule="auto"/>
        <w:jc w:val="both"/>
        <w:rPr>
          <w:rFonts w:eastAsiaTheme="minorEastAsia"/>
        </w:rPr>
      </w:pPr>
    </w:p>
    <w:p w14:paraId="3543552D" w14:textId="73276973" w:rsidR="00FE5A27" w:rsidRDefault="00FE5A27" w:rsidP="002341CA">
      <w:pPr>
        <w:spacing w:after="0" w:line="240" w:lineRule="auto"/>
        <w:jc w:val="both"/>
        <w:rPr>
          <w:rFonts w:eastAsiaTheme="minorEastAsia"/>
        </w:rPr>
      </w:pPr>
    </w:p>
    <w:p w14:paraId="4A055344" w14:textId="49584686" w:rsidR="00FE5A27" w:rsidRDefault="00FE5A27" w:rsidP="002341CA">
      <w:pPr>
        <w:spacing w:after="0" w:line="240" w:lineRule="auto"/>
        <w:jc w:val="both"/>
        <w:rPr>
          <w:rFonts w:eastAsiaTheme="minorEastAsia"/>
        </w:rPr>
      </w:pPr>
    </w:p>
    <w:p w14:paraId="5A964EF5" w14:textId="535FE365" w:rsidR="00FE5A27" w:rsidRDefault="00FE5A27" w:rsidP="002341CA">
      <w:pPr>
        <w:spacing w:after="0" w:line="240" w:lineRule="auto"/>
        <w:jc w:val="both"/>
        <w:rPr>
          <w:rFonts w:eastAsiaTheme="minorEastAsia"/>
        </w:rPr>
      </w:pPr>
    </w:p>
    <w:p w14:paraId="20A38418" w14:textId="3C0F3D7F" w:rsidR="00FE5A27" w:rsidRDefault="00FE5A27" w:rsidP="002341CA">
      <w:pPr>
        <w:spacing w:after="0" w:line="240" w:lineRule="auto"/>
        <w:jc w:val="both"/>
        <w:rPr>
          <w:rFonts w:eastAsiaTheme="minorEastAsia"/>
        </w:rPr>
      </w:pPr>
    </w:p>
    <w:p w14:paraId="2FB7147E" w14:textId="1D99FA12" w:rsidR="00FE5A27" w:rsidRDefault="00FE5A27" w:rsidP="002341CA">
      <w:pPr>
        <w:spacing w:after="0" w:line="240" w:lineRule="auto"/>
        <w:jc w:val="both"/>
        <w:rPr>
          <w:rFonts w:eastAsiaTheme="minorEastAsia"/>
        </w:rPr>
      </w:pPr>
    </w:p>
    <w:p w14:paraId="371B4547" w14:textId="2C3D8C3C" w:rsidR="00FE5A27" w:rsidRDefault="00FE5A27" w:rsidP="002341CA">
      <w:pPr>
        <w:spacing w:after="0" w:line="240" w:lineRule="auto"/>
        <w:jc w:val="both"/>
        <w:rPr>
          <w:rFonts w:eastAsiaTheme="minorEastAsia"/>
        </w:rPr>
      </w:pPr>
    </w:p>
    <w:p w14:paraId="5039B2A9" w14:textId="5087E791" w:rsidR="00FE5A27" w:rsidRDefault="00FE5A27" w:rsidP="002341CA">
      <w:pPr>
        <w:spacing w:after="0" w:line="240" w:lineRule="auto"/>
        <w:jc w:val="both"/>
        <w:rPr>
          <w:rFonts w:eastAsiaTheme="minorEastAsia"/>
        </w:rPr>
      </w:pPr>
    </w:p>
    <w:p w14:paraId="08CB8E48" w14:textId="041E0327" w:rsidR="00FE5A27" w:rsidRDefault="00FE5A27" w:rsidP="002341CA">
      <w:pPr>
        <w:spacing w:after="0" w:line="240" w:lineRule="auto"/>
        <w:jc w:val="both"/>
        <w:rPr>
          <w:rFonts w:eastAsiaTheme="minorEastAsia"/>
        </w:rPr>
      </w:pPr>
    </w:p>
    <w:p w14:paraId="0E6B9BFA" w14:textId="514B911F" w:rsidR="00FE5A27" w:rsidRDefault="00FE5A27" w:rsidP="002341CA">
      <w:pPr>
        <w:spacing w:after="0" w:line="240" w:lineRule="auto"/>
        <w:jc w:val="both"/>
        <w:rPr>
          <w:rFonts w:eastAsiaTheme="minorEastAsia"/>
        </w:rPr>
      </w:pPr>
    </w:p>
    <w:p w14:paraId="5B0B4127" w14:textId="59CF6EC6" w:rsidR="00FE5A27" w:rsidRDefault="00FE5A27" w:rsidP="002341CA">
      <w:pPr>
        <w:spacing w:after="0" w:line="240" w:lineRule="auto"/>
        <w:jc w:val="both"/>
        <w:rPr>
          <w:rFonts w:eastAsiaTheme="minorEastAsia"/>
        </w:rPr>
      </w:pPr>
    </w:p>
    <w:p w14:paraId="05D99A91" w14:textId="77777777" w:rsidR="00FE5A27" w:rsidRDefault="00FE5A27" w:rsidP="002341CA">
      <w:pPr>
        <w:spacing w:after="0" w:line="240" w:lineRule="auto"/>
        <w:jc w:val="both"/>
        <w:rPr>
          <w:rFonts w:eastAsiaTheme="minorEastAsia"/>
        </w:rPr>
      </w:pPr>
    </w:p>
    <w:p w14:paraId="1B963479" w14:textId="32AEDE5C" w:rsidR="002341CA" w:rsidRDefault="00FE5A27" w:rsidP="002341CA">
      <w:pPr>
        <w:spacing w:after="0" w:line="240" w:lineRule="auto"/>
        <w:jc w:val="both"/>
        <w:rPr>
          <w:rFonts w:eastAsiaTheme="minorEastAsia"/>
        </w:rPr>
      </w:pPr>
      <w:r>
        <w:rPr>
          <w:noProof/>
        </w:rPr>
        <w:lastRenderedPageBreak/>
        <w:drawing>
          <wp:anchor distT="0" distB="0" distL="114300" distR="114300" simplePos="0" relativeHeight="251662336" behindDoc="1" locked="0" layoutInCell="1" allowOverlap="1" wp14:anchorId="5098AC4D" wp14:editId="6BBA3CE4">
            <wp:simplePos x="0" y="0"/>
            <wp:positionH relativeFrom="margin">
              <wp:align>center</wp:align>
            </wp:positionH>
            <wp:positionV relativeFrom="paragraph">
              <wp:posOffset>-340419</wp:posOffset>
            </wp:positionV>
            <wp:extent cx="4444409" cy="5696536"/>
            <wp:effectExtent l="76200" t="76200" r="127635" b="133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44409" cy="56965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341CA">
        <w:rPr>
          <w:rFonts w:eastAsiaTheme="minorEastAsia"/>
        </w:rPr>
        <w:t xml:space="preserve"> </w:t>
      </w:r>
    </w:p>
    <w:p w14:paraId="2091361C" w14:textId="7DD5A5A9" w:rsidR="00FE5A27" w:rsidRDefault="00FE5A27" w:rsidP="002341CA">
      <w:pPr>
        <w:spacing w:after="0" w:line="240" w:lineRule="auto"/>
        <w:jc w:val="both"/>
        <w:rPr>
          <w:rFonts w:eastAsiaTheme="minorEastAsia"/>
        </w:rPr>
      </w:pPr>
    </w:p>
    <w:p w14:paraId="08414E44" w14:textId="4C644292" w:rsidR="00FE5A27" w:rsidRDefault="00FE5A27" w:rsidP="002341CA">
      <w:pPr>
        <w:spacing w:after="0" w:line="240" w:lineRule="auto"/>
        <w:jc w:val="both"/>
        <w:rPr>
          <w:rFonts w:eastAsiaTheme="minorEastAsia"/>
        </w:rPr>
      </w:pPr>
    </w:p>
    <w:p w14:paraId="3D5AB9E6" w14:textId="5C9A84BE" w:rsidR="00FE5A27" w:rsidRDefault="00FE5A27" w:rsidP="002341CA">
      <w:pPr>
        <w:spacing w:after="0" w:line="240" w:lineRule="auto"/>
        <w:jc w:val="both"/>
        <w:rPr>
          <w:rFonts w:eastAsiaTheme="minorEastAsia"/>
        </w:rPr>
      </w:pPr>
    </w:p>
    <w:p w14:paraId="2EE36536" w14:textId="64AE8994" w:rsidR="00FE5A27" w:rsidRDefault="00FE5A27" w:rsidP="002341CA">
      <w:pPr>
        <w:spacing w:after="0" w:line="240" w:lineRule="auto"/>
        <w:jc w:val="both"/>
        <w:rPr>
          <w:rFonts w:eastAsiaTheme="minorEastAsia"/>
        </w:rPr>
      </w:pPr>
    </w:p>
    <w:p w14:paraId="16E0DF1D" w14:textId="4BDC2809" w:rsidR="00FE5A27" w:rsidRDefault="00FE5A27" w:rsidP="002341CA">
      <w:pPr>
        <w:spacing w:after="0" w:line="240" w:lineRule="auto"/>
        <w:jc w:val="both"/>
        <w:rPr>
          <w:rFonts w:eastAsiaTheme="minorEastAsia"/>
        </w:rPr>
      </w:pPr>
    </w:p>
    <w:p w14:paraId="57F8CC91" w14:textId="7ECCB4B5" w:rsidR="00FE5A27" w:rsidRDefault="00FE5A27" w:rsidP="002341CA">
      <w:pPr>
        <w:spacing w:after="0" w:line="240" w:lineRule="auto"/>
        <w:jc w:val="both"/>
        <w:rPr>
          <w:rFonts w:eastAsiaTheme="minorEastAsia"/>
        </w:rPr>
      </w:pPr>
    </w:p>
    <w:p w14:paraId="0E3D8263" w14:textId="68BFC28A" w:rsidR="00FE5A27" w:rsidRDefault="00FE5A27" w:rsidP="002341CA">
      <w:pPr>
        <w:spacing w:after="0" w:line="240" w:lineRule="auto"/>
        <w:jc w:val="both"/>
        <w:rPr>
          <w:rFonts w:eastAsiaTheme="minorEastAsia"/>
        </w:rPr>
      </w:pPr>
    </w:p>
    <w:p w14:paraId="1F971947" w14:textId="02B176EA" w:rsidR="00FE5A27" w:rsidRDefault="00FE5A27" w:rsidP="002341CA">
      <w:pPr>
        <w:spacing w:after="0" w:line="240" w:lineRule="auto"/>
        <w:jc w:val="both"/>
        <w:rPr>
          <w:rFonts w:eastAsiaTheme="minorEastAsia"/>
        </w:rPr>
      </w:pPr>
    </w:p>
    <w:p w14:paraId="6D2B925F" w14:textId="3B9B3C87" w:rsidR="00FE5A27" w:rsidRDefault="00FE5A27" w:rsidP="002341CA">
      <w:pPr>
        <w:spacing w:after="0" w:line="240" w:lineRule="auto"/>
        <w:jc w:val="both"/>
        <w:rPr>
          <w:rFonts w:eastAsiaTheme="minorEastAsia"/>
        </w:rPr>
      </w:pPr>
    </w:p>
    <w:p w14:paraId="4D6DD4BE" w14:textId="098764BA" w:rsidR="00FE5A27" w:rsidRDefault="00FE5A27" w:rsidP="002341CA">
      <w:pPr>
        <w:spacing w:after="0" w:line="240" w:lineRule="auto"/>
        <w:jc w:val="both"/>
        <w:rPr>
          <w:rFonts w:eastAsiaTheme="minorEastAsia"/>
        </w:rPr>
      </w:pPr>
    </w:p>
    <w:p w14:paraId="2A2FF609" w14:textId="0CFE6F2B" w:rsidR="00FE5A27" w:rsidRDefault="00FE5A27" w:rsidP="002341CA">
      <w:pPr>
        <w:spacing w:after="0" w:line="240" w:lineRule="auto"/>
        <w:jc w:val="both"/>
        <w:rPr>
          <w:rFonts w:eastAsiaTheme="minorEastAsia"/>
        </w:rPr>
      </w:pPr>
    </w:p>
    <w:p w14:paraId="17FB8B6E" w14:textId="2820C764" w:rsidR="00FE5A27" w:rsidRDefault="00FE5A27" w:rsidP="002341CA">
      <w:pPr>
        <w:spacing w:after="0" w:line="240" w:lineRule="auto"/>
        <w:jc w:val="both"/>
        <w:rPr>
          <w:rFonts w:eastAsiaTheme="minorEastAsia"/>
        </w:rPr>
      </w:pPr>
    </w:p>
    <w:p w14:paraId="0C8E054C" w14:textId="3F6DF067" w:rsidR="00FE5A27" w:rsidRDefault="00FE5A27" w:rsidP="002341CA">
      <w:pPr>
        <w:spacing w:after="0" w:line="240" w:lineRule="auto"/>
        <w:jc w:val="both"/>
        <w:rPr>
          <w:rFonts w:eastAsiaTheme="minorEastAsia"/>
        </w:rPr>
      </w:pPr>
    </w:p>
    <w:p w14:paraId="77AC774E" w14:textId="2E69EE03" w:rsidR="00FE5A27" w:rsidRDefault="00FE5A27" w:rsidP="002341CA">
      <w:pPr>
        <w:spacing w:after="0" w:line="240" w:lineRule="auto"/>
        <w:jc w:val="both"/>
        <w:rPr>
          <w:rFonts w:eastAsiaTheme="minorEastAsia"/>
        </w:rPr>
      </w:pPr>
    </w:p>
    <w:p w14:paraId="30DCBA8A" w14:textId="1EED049F" w:rsidR="00FE5A27" w:rsidRDefault="00FE5A27" w:rsidP="002341CA">
      <w:pPr>
        <w:spacing w:after="0" w:line="240" w:lineRule="auto"/>
        <w:jc w:val="both"/>
        <w:rPr>
          <w:rFonts w:eastAsiaTheme="minorEastAsia"/>
        </w:rPr>
      </w:pPr>
    </w:p>
    <w:p w14:paraId="05D6FBFE" w14:textId="238DE38A" w:rsidR="00FE5A27" w:rsidRDefault="00FE5A27" w:rsidP="002341CA">
      <w:pPr>
        <w:spacing w:after="0" w:line="240" w:lineRule="auto"/>
        <w:jc w:val="both"/>
        <w:rPr>
          <w:rFonts w:eastAsiaTheme="minorEastAsia"/>
        </w:rPr>
      </w:pPr>
    </w:p>
    <w:p w14:paraId="155EFBAE" w14:textId="77E9EDD1" w:rsidR="00FE5A27" w:rsidRDefault="00FE5A27" w:rsidP="002341CA">
      <w:pPr>
        <w:spacing w:after="0" w:line="240" w:lineRule="auto"/>
        <w:jc w:val="both"/>
        <w:rPr>
          <w:rFonts w:eastAsiaTheme="minorEastAsia"/>
        </w:rPr>
      </w:pPr>
    </w:p>
    <w:p w14:paraId="64556030" w14:textId="3A57F59E" w:rsidR="00FE5A27" w:rsidRDefault="00FE5A27" w:rsidP="002341CA">
      <w:pPr>
        <w:spacing w:after="0" w:line="240" w:lineRule="auto"/>
        <w:jc w:val="both"/>
        <w:rPr>
          <w:rFonts w:eastAsiaTheme="minorEastAsia"/>
        </w:rPr>
      </w:pPr>
    </w:p>
    <w:p w14:paraId="5B76829E" w14:textId="62BEF994" w:rsidR="00FE5A27" w:rsidRDefault="00FE5A27" w:rsidP="002341CA">
      <w:pPr>
        <w:spacing w:after="0" w:line="240" w:lineRule="auto"/>
        <w:jc w:val="both"/>
        <w:rPr>
          <w:rFonts w:eastAsiaTheme="minorEastAsia"/>
        </w:rPr>
      </w:pPr>
    </w:p>
    <w:p w14:paraId="53797B41" w14:textId="767A5A4E" w:rsidR="00FE5A27" w:rsidRDefault="00FE5A27" w:rsidP="002341CA">
      <w:pPr>
        <w:spacing w:after="0" w:line="240" w:lineRule="auto"/>
        <w:jc w:val="both"/>
        <w:rPr>
          <w:rFonts w:eastAsiaTheme="minorEastAsia"/>
        </w:rPr>
      </w:pPr>
    </w:p>
    <w:p w14:paraId="4EE75F8A" w14:textId="1D491F0E" w:rsidR="00FE5A27" w:rsidRDefault="00FE5A27" w:rsidP="002341CA">
      <w:pPr>
        <w:spacing w:after="0" w:line="240" w:lineRule="auto"/>
        <w:jc w:val="both"/>
        <w:rPr>
          <w:rFonts w:eastAsiaTheme="minorEastAsia"/>
        </w:rPr>
      </w:pPr>
    </w:p>
    <w:p w14:paraId="19392179" w14:textId="3FC5DA13" w:rsidR="00FE5A27" w:rsidRDefault="00FE5A27" w:rsidP="002341CA">
      <w:pPr>
        <w:spacing w:after="0" w:line="240" w:lineRule="auto"/>
        <w:jc w:val="both"/>
        <w:rPr>
          <w:rFonts w:eastAsiaTheme="minorEastAsia"/>
        </w:rPr>
      </w:pPr>
    </w:p>
    <w:p w14:paraId="244BF0CF" w14:textId="1061E9E1" w:rsidR="00FE5A27" w:rsidRDefault="00FE5A27" w:rsidP="002341CA">
      <w:pPr>
        <w:spacing w:after="0" w:line="240" w:lineRule="auto"/>
        <w:jc w:val="both"/>
        <w:rPr>
          <w:rFonts w:eastAsiaTheme="minorEastAsia"/>
        </w:rPr>
      </w:pPr>
    </w:p>
    <w:p w14:paraId="17560474" w14:textId="59F593F5" w:rsidR="00FE5A27" w:rsidRDefault="00FE5A27" w:rsidP="002341CA">
      <w:pPr>
        <w:spacing w:after="0" w:line="240" w:lineRule="auto"/>
        <w:jc w:val="both"/>
        <w:rPr>
          <w:rFonts w:eastAsiaTheme="minorEastAsia"/>
        </w:rPr>
      </w:pPr>
    </w:p>
    <w:p w14:paraId="3D39F239" w14:textId="730E54D6" w:rsidR="00FE5A27" w:rsidRDefault="00FE5A27" w:rsidP="002341CA">
      <w:pPr>
        <w:spacing w:after="0" w:line="240" w:lineRule="auto"/>
        <w:jc w:val="both"/>
        <w:rPr>
          <w:rFonts w:eastAsiaTheme="minorEastAsia"/>
        </w:rPr>
      </w:pPr>
    </w:p>
    <w:p w14:paraId="07D997AC" w14:textId="419C53C3" w:rsidR="00FE5A27" w:rsidRDefault="00FE5A27" w:rsidP="002341CA">
      <w:pPr>
        <w:spacing w:after="0" w:line="240" w:lineRule="auto"/>
        <w:jc w:val="both"/>
        <w:rPr>
          <w:rFonts w:eastAsiaTheme="minorEastAsia"/>
        </w:rPr>
      </w:pPr>
    </w:p>
    <w:p w14:paraId="2546351C" w14:textId="117041C6" w:rsidR="00FE5A27" w:rsidRDefault="00FE5A27" w:rsidP="002341CA">
      <w:pPr>
        <w:spacing w:after="0" w:line="240" w:lineRule="auto"/>
        <w:jc w:val="both"/>
        <w:rPr>
          <w:rFonts w:eastAsiaTheme="minorEastAsia"/>
        </w:rPr>
      </w:pPr>
    </w:p>
    <w:p w14:paraId="1A98112A" w14:textId="56D72FA1" w:rsidR="00FE5A27" w:rsidRDefault="00FE5A27" w:rsidP="002341CA">
      <w:pPr>
        <w:spacing w:after="0" w:line="240" w:lineRule="auto"/>
        <w:jc w:val="both"/>
        <w:rPr>
          <w:rFonts w:eastAsiaTheme="minorEastAsia"/>
        </w:rPr>
      </w:pPr>
    </w:p>
    <w:p w14:paraId="184B163F" w14:textId="13A131CD" w:rsidR="00FE5A27" w:rsidRDefault="00FE5A27" w:rsidP="002341CA">
      <w:pPr>
        <w:spacing w:after="0" w:line="240" w:lineRule="auto"/>
        <w:jc w:val="both"/>
        <w:rPr>
          <w:rFonts w:eastAsiaTheme="minorEastAsia"/>
        </w:rPr>
      </w:pPr>
    </w:p>
    <w:p w14:paraId="2A0040D1" w14:textId="66C3665E" w:rsidR="00FE5A27" w:rsidRDefault="00FE5A27" w:rsidP="002341CA">
      <w:pPr>
        <w:spacing w:after="0" w:line="240" w:lineRule="auto"/>
        <w:jc w:val="both"/>
        <w:rPr>
          <w:rFonts w:eastAsiaTheme="minorEastAsia"/>
        </w:rPr>
      </w:pPr>
    </w:p>
    <w:p w14:paraId="713B192F" w14:textId="034215A4" w:rsidR="00FE5A27" w:rsidRDefault="00FE5A27" w:rsidP="002341CA">
      <w:pPr>
        <w:spacing w:after="0" w:line="240" w:lineRule="auto"/>
        <w:jc w:val="both"/>
        <w:rPr>
          <w:rFonts w:eastAsiaTheme="minorEastAsia"/>
        </w:rPr>
      </w:pPr>
    </w:p>
    <w:p w14:paraId="1944E7E8" w14:textId="03817306" w:rsidR="00FE5A27" w:rsidRDefault="00FE5A27" w:rsidP="002341CA">
      <w:pPr>
        <w:spacing w:after="0" w:line="240" w:lineRule="auto"/>
        <w:jc w:val="both"/>
        <w:rPr>
          <w:rFonts w:eastAsiaTheme="minorEastAsia"/>
        </w:rPr>
      </w:pPr>
    </w:p>
    <w:p w14:paraId="18265917" w14:textId="106CA575" w:rsidR="00FE5A27" w:rsidRDefault="00FE5A27" w:rsidP="002341CA">
      <w:pPr>
        <w:spacing w:after="0" w:line="240" w:lineRule="auto"/>
        <w:jc w:val="both"/>
        <w:rPr>
          <w:rFonts w:eastAsiaTheme="minorEastAsia"/>
        </w:rPr>
      </w:pPr>
      <w:r>
        <w:rPr>
          <w:rFonts w:eastAsiaTheme="minorEastAsia"/>
        </w:rPr>
        <w:t xml:space="preserve">Tabel diatas hanya menampilkan 37 berita, untuk lebih lengkapnya, anda dapat merunning program </w:t>
      </w:r>
      <w:r w:rsidRPr="00E807FD">
        <w:rPr>
          <w:rFonts w:eastAsiaTheme="minorEastAsia"/>
          <w:color w:val="FF0000"/>
        </w:rPr>
        <w:t xml:space="preserve">knn.php </w:t>
      </w:r>
      <w:r w:rsidR="00716FDF">
        <w:rPr>
          <w:rFonts w:eastAsiaTheme="minorEastAsia"/>
        </w:rPr>
        <w:t xml:space="preserve">atau membuka file excel </w:t>
      </w:r>
      <w:r w:rsidR="00716FDF" w:rsidRPr="00716FDF">
        <w:rPr>
          <w:rFonts w:eastAsiaTheme="minorEastAsia"/>
          <w:color w:val="FF0000"/>
        </w:rPr>
        <w:t>Hasil_KNN.xlsx</w:t>
      </w:r>
      <w:r w:rsidR="00716FDF">
        <w:rPr>
          <w:rFonts w:eastAsiaTheme="minorEastAsia"/>
          <w:color w:val="FF0000"/>
        </w:rPr>
        <w:t xml:space="preserve"> </w:t>
      </w:r>
      <w:r w:rsidR="00716FDF">
        <w:rPr>
          <w:rFonts w:eastAsiaTheme="minorEastAsia"/>
        </w:rPr>
        <w:t>yang telah dilampirkan pada tugas ini</w:t>
      </w:r>
      <w:r w:rsidR="00716FDF">
        <w:rPr>
          <w:rFonts w:eastAsiaTheme="minorEastAsia"/>
        </w:rPr>
        <w:t>.</w:t>
      </w:r>
      <w:bookmarkStart w:id="4" w:name="_GoBack"/>
      <w:bookmarkEnd w:id="4"/>
    </w:p>
    <w:p w14:paraId="633BBDBE" w14:textId="15645BBF" w:rsidR="00A724EA" w:rsidRDefault="00AB3129" w:rsidP="00AB3129">
      <w:pPr>
        <w:pStyle w:val="Heading1"/>
        <w:rPr>
          <w:b/>
          <w:color w:val="auto"/>
        </w:rPr>
      </w:pPr>
      <w:bookmarkStart w:id="5" w:name="_Toc500011714"/>
      <w:r w:rsidRPr="00AB3129">
        <w:rPr>
          <w:b/>
          <w:color w:val="auto"/>
        </w:rPr>
        <w:t>Referensi</w:t>
      </w:r>
      <w:bookmarkEnd w:id="5"/>
    </w:p>
    <w:p w14:paraId="66A16710" w14:textId="77777777" w:rsidR="00AB3129" w:rsidRPr="00AB3129" w:rsidRDefault="00AB3129" w:rsidP="00AB3129">
      <w:hyperlink r:id="rId10" w:history="1">
        <w:r w:rsidRPr="00AB3129">
          <w:rPr>
            <w:rStyle w:val="Hyperlink"/>
            <w:color w:val="auto"/>
          </w:rPr>
          <w:t>https://kuliahinformatika.wordpress.com/2010/02/13/buku-ta-k-nearest-neighbor-knn/</w:t>
        </w:r>
      </w:hyperlink>
    </w:p>
    <w:p w14:paraId="58FBBE5B" w14:textId="77777777" w:rsidR="00AB3129" w:rsidRPr="00AB3129" w:rsidRDefault="00AB3129" w:rsidP="00AB3129">
      <w:hyperlink r:id="rId11" w:history="1">
        <w:r w:rsidRPr="00AB3129">
          <w:rPr>
            <w:rStyle w:val="Hyperlink"/>
            <w:color w:val="auto"/>
          </w:rPr>
          <w:t>http://sharewy.blogspot.co.id/2013/04/algoritma-k-nearest-neighbor-knn_16.html</w:t>
        </w:r>
      </w:hyperlink>
    </w:p>
    <w:p w14:paraId="4CC29854" w14:textId="77777777" w:rsidR="00AB3129" w:rsidRPr="00AB3129" w:rsidRDefault="00AB3129" w:rsidP="00AB3129">
      <w:pPr>
        <w:rPr>
          <w:rStyle w:val="Hyperlink"/>
          <w:color w:val="auto"/>
        </w:rPr>
      </w:pPr>
      <w:hyperlink r:id="rId12" w:history="1">
        <w:r w:rsidRPr="00AB3129">
          <w:rPr>
            <w:rStyle w:val="Hyperlink"/>
            <w:color w:val="auto"/>
          </w:rPr>
          <w:t>http://web.unair.ac.id/admin/file/f_41382_STKI-KEL-2_K-NEAREST-NEIGHBOR.pdf</w:t>
        </w:r>
      </w:hyperlink>
    </w:p>
    <w:p w14:paraId="605A9E3D" w14:textId="77777777" w:rsidR="00AB3129" w:rsidRPr="00AB3129" w:rsidRDefault="00AB3129" w:rsidP="00AB3129">
      <w:hyperlink r:id="rId13" w:history="1">
        <w:r w:rsidRPr="00AB3129">
          <w:rPr>
            <w:rStyle w:val="Hyperlink"/>
            <w:color w:val="auto"/>
          </w:rPr>
          <w:t>https://drive.google.com/file/d/0B59Q6JwYvbzfMTVKN01XWjBaYlE/view</w:t>
        </w:r>
      </w:hyperlink>
    </w:p>
    <w:p w14:paraId="462077D1" w14:textId="77777777" w:rsidR="00AB3129" w:rsidRPr="00AB3129" w:rsidRDefault="00AB3129" w:rsidP="00AB3129"/>
    <w:sectPr w:rsidR="00AB3129" w:rsidRPr="00AB31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F87263"/>
    <w:multiLevelType w:val="hybridMultilevel"/>
    <w:tmpl w:val="40904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36100C"/>
    <w:multiLevelType w:val="hybridMultilevel"/>
    <w:tmpl w:val="D97E6E48"/>
    <w:lvl w:ilvl="0" w:tplc="84649788">
      <w:start w:val="1"/>
      <w:numFmt w:val="decimal"/>
      <w:lvlText w:val="%1."/>
      <w:lvlJc w:val="left"/>
      <w:pPr>
        <w:ind w:left="720" w:hanging="360"/>
      </w:pPr>
      <w:rPr>
        <w:b/>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483F7D"/>
    <w:multiLevelType w:val="hybridMultilevel"/>
    <w:tmpl w:val="D292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0D47B1"/>
    <w:multiLevelType w:val="hybridMultilevel"/>
    <w:tmpl w:val="27C28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376F54"/>
    <w:multiLevelType w:val="hybridMultilevel"/>
    <w:tmpl w:val="0B725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08B"/>
    <w:rsid w:val="00035E74"/>
    <w:rsid w:val="000E7571"/>
    <w:rsid w:val="000F260D"/>
    <w:rsid w:val="00126216"/>
    <w:rsid w:val="00152237"/>
    <w:rsid w:val="001A5A9E"/>
    <w:rsid w:val="00227ECE"/>
    <w:rsid w:val="002341CA"/>
    <w:rsid w:val="002629D6"/>
    <w:rsid w:val="002A7E46"/>
    <w:rsid w:val="002D3CA9"/>
    <w:rsid w:val="002D727C"/>
    <w:rsid w:val="00310061"/>
    <w:rsid w:val="003246F5"/>
    <w:rsid w:val="00373D13"/>
    <w:rsid w:val="00380E72"/>
    <w:rsid w:val="003C6E48"/>
    <w:rsid w:val="004813EE"/>
    <w:rsid w:val="00571445"/>
    <w:rsid w:val="00581E4C"/>
    <w:rsid w:val="006651AB"/>
    <w:rsid w:val="006C409A"/>
    <w:rsid w:val="006D0E64"/>
    <w:rsid w:val="006E1643"/>
    <w:rsid w:val="00716FDF"/>
    <w:rsid w:val="00752EF9"/>
    <w:rsid w:val="007A0801"/>
    <w:rsid w:val="007C16C6"/>
    <w:rsid w:val="00840951"/>
    <w:rsid w:val="0087710D"/>
    <w:rsid w:val="008F2768"/>
    <w:rsid w:val="0090008B"/>
    <w:rsid w:val="00967BE2"/>
    <w:rsid w:val="009A7869"/>
    <w:rsid w:val="009B0BDC"/>
    <w:rsid w:val="00A724EA"/>
    <w:rsid w:val="00A81659"/>
    <w:rsid w:val="00A9452D"/>
    <w:rsid w:val="00AB3129"/>
    <w:rsid w:val="00B4540C"/>
    <w:rsid w:val="00B62E45"/>
    <w:rsid w:val="00B9323E"/>
    <w:rsid w:val="00BC6DAD"/>
    <w:rsid w:val="00BE536D"/>
    <w:rsid w:val="00BF3966"/>
    <w:rsid w:val="00C22CA7"/>
    <w:rsid w:val="00C2404A"/>
    <w:rsid w:val="00C6453D"/>
    <w:rsid w:val="00C65594"/>
    <w:rsid w:val="00C70363"/>
    <w:rsid w:val="00C9313A"/>
    <w:rsid w:val="00CE3FE8"/>
    <w:rsid w:val="00D05202"/>
    <w:rsid w:val="00D41194"/>
    <w:rsid w:val="00DA0DA6"/>
    <w:rsid w:val="00DB3D2A"/>
    <w:rsid w:val="00DF3677"/>
    <w:rsid w:val="00E16052"/>
    <w:rsid w:val="00E25979"/>
    <w:rsid w:val="00E807FD"/>
    <w:rsid w:val="00ED0854"/>
    <w:rsid w:val="00F22B0A"/>
    <w:rsid w:val="00FA74BC"/>
    <w:rsid w:val="00FC7A3F"/>
    <w:rsid w:val="00FE5A27"/>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D8DA"/>
  <w15:chartTrackingRefBased/>
  <w15:docId w15:val="{92EB2D24-8877-483B-A3EB-0230AADA6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6DAD"/>
    <w:rPr>
      <w:rFonts w:ascii="Times New Roman" w:hAnsi="Times New Roman"/>
      <w:sz w:val="24"/>
    </w:rPr>
  </w:style>
  <w:style w:type="paragraph" w:styleId="Heading1">
    <w:name w:val="heading 1"/>
    <w:basedOn w:val="Normal"/>
    <w:next w:val="Normal"/>
    <w:link w:val="Heading1Char"/>
    <w:uiPriority w:val="9"/>
    <w:qFormat/>
    <w:rsid w:val="008409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0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854"/>
    <w:pPr>
      <w:ind w:left="720"/>
      <w:contextualSpacing/>
    </w:pPr>
  </w:style>
  <w:style w:type="character" w:styleId="PlaceholderText">
    <w:name w:val="Placeholder Text"/>
    <w:basedOn w:val="DefaultParagraphFont"/>
    <w:uiPriority w:val="99"/>
    <w:semiHidden/>
    <w:rsid w:val="007A0801"/>
    <w:rPr>
      <w:color w:val="808080"/>
    </w:rPr>
  </w:style>
  <w:style w:type="character" w:customStyle="1" w:styleId="Heading1Char">
    <w:name w:val="Heading 1 Char"/>
    <w:basedOn w:val="DefaultParagraphFont"/>
    <w:link w:val="Heading1"/>
    <w:uiPriority w:val="9"/>
    <w:rsid w:val="008409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095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B3129"/>
    <w:rPr>
      <w:color w:val="0563C1" w:themeColor="hyperlink"/>
      <w:u w:val="single"/>
    </w:rPr>
  </w:style>
  <w:style w:type="character" w:styleId="FollowedHyperlink">
    <w:name w:val="FollowedHyperlink"/>
    <w:basedOn w:val="DefaultParagraphFont"/>
    <w:uiPriority w:val="99"/>
    <w:semiHidden/>
    <w:unhideWhenUsed/>
    <w:rsid w:val="00AB3129"/>
    <w:rPr>
      <w:color w:val="954F72" w:themeColor="followedHyperlink"/>
      <w:u w:val="single"/>
    </w:rPr>
  </w:style>
  <w:style w:type="paragraph" w:styleId="TOCHeading">
    <w:name w:val="TOC Heading"/>
    <w:basedOn w:val="Heading1"/>
    <w:next w:val="Normal"/>
    <w:uiPriority w:val="39"/>
    <w:unhideWhenUsed/>
    <w:qFormat/>
    <w:rsid w:val="00035E74"/>
    <w:pPr>
      <w:outlineLvl w:val="9"/>
    </w:pPr>
  </w:style>
  <w:style w:type="paragraph" w:styleId="TOC1">
    <w:name w:val="toc 1"/>
    <w:basedOn w:val="Normal"/>
    <w:next w:val="Normal"/>
    <w:autoRedefine/>
    <w:uiPriority w:val="39"/>
    <w:unhideWhenUsed/>
    <w:rsid w:val="00035E74"/>
    <w:pPr>
      <w:spacing w:after="100"/>
    </w:pPr>
  </w:style>
  <w:style w:type="paragraph" w:styleId="TOC2">
    <w:name w:val="toc 2"/>
    <w:basedOn w:val="Normal"/>
    <w:next w:val="Normal"/>
    <w:autoRedefine/>
    <w:uiPriority w:val="39"/>
    <w:unhideWhenUsed/>
    <w:rsid w:val="00035E7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356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rive.google.com/file/d/0B59Q6JwYvbzfMTVKN01XWjBaYlE/view"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eb.unair.ac.id/admin/file/f_41382_STKI-KEL-2_K-NEAREST-NEIGHBOR.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arewy.blogspot.co.id/2013/04/algoritma-k-nearest-neighbor-knn_16.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kuliahinformatika.wordpress.com/2010/02/13/buku-ta-k-nearest-neighbor-kn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7BA"/>
    <w:rsid w:val="00945855"/>
    <w:rsid w:val="00DE0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07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AD3F7-0609-4ABD-9DEB-C7C55A7D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6</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syan</dc:creator>
  <cp:keywords/>
  <dc:description/>
  <cp:lastModifiedBy>feresyan</cp:lastModifiedBy>
  <cp:revision>29</cp:revision>
  <dcterms:created xsi:type="dcterms:W3CDTF">2017-10-27T20:24:00Z</dcterms:created>
  <dcterms:modified xsi:type="dcterms:W3CDTF">2017-12-02T14:03:00Z</dcterms:modified>
</cp:coreProperties>
</file>